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9"/>
        <w:tblW w:w="14806" w:type="dxa"/>
        <w:tblLook w:val="0000" w:firstRow="0" w:lastRow="0" w:firstColumn="0" w:lastColumn="0" w:noHBand="0" w:noVBand="0"/>
      </w:tblPr>
      <w:tblGrid>
        <w:gridCol w:w="14806"/>
      </w:tblGrid>
      <w:tr w:rsidR="002B474D" w:rsidRPr="00D36670" w14:paraId="1C9C608F" w14:textId="77777777" w:rsidTr="002B474D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3BE35E10" w14:textId="77777777" w:rsidR="002B474D" w:rsidRPr="00D36670" w:rsidRDefault="002B474D" w:rsidP="002B47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TUO/</w:t>
            </w:r>
            <w:r w:rsidRPr="00A00D5E">
              <w:rPr>
                <w:rFonts w:ascii="Calibri" w:hAnsi="Calibri" w:cs="Calibri"/>
                <w:b/>
                <w:sz w:val="28"/>
                <w:szCs w:val="28"/>
              </w:rPr>
              <w:t>202</w:t>
            </w:r>
            <w:r w:rsidR="00C2127C">
              <w:rPr>
                <w:rFonts w:ascii="Calibri" w:hAnsi="Calibri" w:cs="Calibri"/>
                <w:b/>
                <w:sz w:val="28"/>
                <w:szCs w:val="28"/>
              </w:rPr>
              <w:t>2</w:t>
            </w:r>
          </w:p>
        </w:tc>
      </w:tr>
    </w:tbl>
    <w:p w14:paraId="1391876F" w14:textId="2082154E" w:rsidR="006E61E6" w:rsidRPr="00D36670" w:rsidRDefault="006E61E6" w:rsidP="002B474D">
      <w:pPr>
        <w:rPr>
          <w:rFonts w:ascii="Calibri" w:hAnsi="Calibri" w:cs="Calibri"/>
          <w:sz w:val="22"/>
          <w:szCs w:val="22"/>
        </w:rPr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4207"/>
        <w:gridCol w:w="5153"/>
      </w:tblGrid>
      <w:tr w:rsidR="00A00D5E" w:rsidRPr="00E07709" w14:paraId="569047F2" w14:textId="77777777" w:rsidTr="00F63DED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56213" w14:textId="77777777" w:rsidR="00A00D5E" w:rsidRPr="00E07709" w:rsidRDefault="00A00D5E" w:rsidP="00F63DED">
            <w:pPr>
              <w:rPr>
                <w:rFonts w:ascii="Arial" w:hAnsi="Arial" w:cs="Arial"/>
                <w:b/>
                <w:bCs/>
                <w:sz w:val="16"/>
              </w:rPr>
            </w:pPr>
            <w:r w:rsidRPr="00E07709">
              <w:rPr>
                <w:rFonts w:ascii="Arial" w:hAnsi="Arial" w:cs="Arial"/>
                <w:b/>
                <w:bCs/>
                <w:sz w:val="16"/>
              </w:rPr>
              <w:t>PODACI O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PODNOSITELJU PRIJAVE </w:t>
            </w:r>
          </w:p>
        </w:tc>
      </w:tr>
      <w:tr w:rsidR="00A00D5E" w14:paraId="18791E69" w14:textId="77777777" w:rsidTr="00F63DED">
        <w:trPr>
          <w:cantSplit/>
          <w:trHeight w:hRule="exact" w:val="586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EEF8" w14:textId="77777777" w:rsidR="00A00D5E" w:rsidRPr="004C7EE8" w:rsidRDefault="00A00D5E" w:rsidP="00F63DED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4C7EE8">
              <w:rPr>
                <w:rFonts w:ascii="Arial" w:hAnsi="Arial" w:cs="Arial"/>
                <w:b/>
                <w:bCs/>
                <w:sz w:val="16"/>
                <w:szCs w:val="22"/>
              </w:rPr>
              <w:t>PUNI NAZIV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9B0D" w14:textId="77777777" w:rsidR="00A00D5E" w:rsidRDefault="00A00D5E" w:rsidP="00F63DE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00D5E" w:rsidRPr="009860A2" w14:paraId="63172D31" w14:textId="77777777" w:rsidTr="00F63DED">
        <w:trPr>
          <w:cantSplit/>
          <w:trHeight w:hRule="exact" w:val="575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011" w14:textId="77777777" w:rsidR="00A00D5E" w:rsidRPr="009860A2" w:rsidRDefault="00A00D5E" w:rsidP="00F63DED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9860A2">
              <w:rPr>
                <w:rFonts w:ascii="Arial" w:hAnsi="Arial" w:cs="Arial"/>
                <w:b/>
                <w:bCs/>
                <w:sz w:val="16"/>
                <w:szCs w:val="22"/>
              </w:rPr>
              <w:t>ADRESA I SJEDI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>Š</w:t>
            </w:r>
            <w:r w:rsidRPr="009860A2">
              <w:rPr>
                <w:rFonts w:ascii="Arial" w:hAnsi="Arial" w:cs="Arial"/>
                <w:b/>
                <w:bCs/>
                <w:sz w:val="16"/>
                <w:szCs w:val="22"/>
              </w:rPr>
              <w:t>T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38C8" w14:textId="77777777" w:rsidR="00A00D5E" w:rsidRPr="009860A2" w:rsidRDefault="00A00D5E" w:rsidP="00F63DE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00D5E" w14:paraId="503C8F61" w14:textId="77777777" w:rsidTr="00F63DED">
        <w:trPr>
          <w:cantSplit/>
          <w:trHeight w:hRule="exact" w:val="559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9728" w14:textId="77777777" w:rsidR="00A00D5E" w:rsidRDefault="00A00D5E" w:rsidP="00F63DED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OIB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91A6" w14:textId="77777777" w:rsidR="00A00D5E" w:rsidRDefault="00A00D5E" w:rsidP="00F63DE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3E5562AA" w14:textId="77777777" w:rsidR="00A00D5E" w:rsidRDefault="00A00D5E" w:rsidP="00FD01BE">
      <w:pPr>
        <w:jc w:val="both"/>
        <w:rPr>
          <w:rFonts w:ascii="Calibri" w:hAnsi="Calibri" w:cs="Calibri"/>
          <w:sz w:val="22"/>
          <w:szCs w:val="22"/>
        </w:rPr>
      </w:pPr>
    </w:p>
    <w:p w14:paraId="6CB6F935" w14:textId="77777777" w:rsidR="006E61E6" w:rsidRPr="002B474D" w:rsidRDefault="006E61E6" w:rsidP="00FD01BE">
      <w:pPr>
        <w:jc w:val="both"/>
        <w:rPr>
          <w:rFonts w:ascii="Calibri" w:hAnsi="Calibri" w:cs="Calibri"/>
          <w:sz w:val="22"/>
          <w:szCs w:val="22"/>
        </w:rPr>
      </w:pPr>
      <w:r w:rsidRPr="002764E8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52544C" w:rsidRPr="002764E8">
        <w:rPr>
          <w:rFonts w:ascii="Calibri" w:hAnsi="Calibri" w:cs="Calibri"/>
          <w:sz w:val="22"/>
          <w:szCs w:val="22"/>
        </w:rPr>
        <w:t xml:space="preserve"> Program</w:t>
      </w:r>
      <w:r w:rsidR="00715422" w:rsidRPr="002764E8">
        <w:rPr>
          <w:rFonts w:ascii="Calibri" w:hAnsi="Calibri" w:cs="Calibri"/>
          <w:sz w:val="22"/>
          <w:szCs w:val="22"/>
        </w:rPr>
        <w:t>a</w:t>
      </w:r>
      <w:r w:rsidR="0052544C" w:rsidRPr="002764E8">
        <w:rPr>
          <w:rFonts w:ascii="Calibri" w:hAnsi="Calibri" w:cs="Calibri"/>
          <w:sz w:val="22"/>
          <w:szCs w:val="22"/>
        </w:rPr>
        <w:t xml:space="preserve"> </w:t>
      </w:r>
      <w:r w:rsidR="003C7551" w:rsidRPr="002764E8">
        <w:rPr>
          <w:rFonts w:ascii="Calibri" w:hAnsi="Calibri" w:cs="Calibri"/>
          <w:sz w:val="22"/>
          <w:szCs w:val="22"/>
        </w:rPr>
        <w:t>„</w:t>
      </w:r>
      <w:r w:rsidR="00970A5F" w:rsidRPr="002764E8">
        <w:rPr>
          <w:rFonts w:ascii="Calibri" w:hAnsi="Calibri" w:cs="Calibri"/>
          <w:sz w:val="22"/>
          <w:szCs w:val="22"/>
        </w:rPr>
        <w:t>Očuvanje i razvoj tradicijskih i umjetničkih obrta</w:t>
      </w:r>
      <w:r w:rsidR="003C7551" w:rsidRPr="002764E8">
        <w:rPr>
          <w:rFonts w:ascii="Calibri" w:hAnsi="Calibri" w:cs="Calibri"/>
          <w:sz w:val="22"/>
          <w:szCs w:val="22"/>
        </w:rPr>
        <w:t>“</w:t>
      </w:r>
      <w:r w:rsidR="00C2127C">
        <w:rPr>
          <w:rFonts w:ascii="Calibri" w:hAnsi="Calibri" w:cs="Calibri"/>
          <w:sz w:val="22"/>
          <w:szCs w:val="22"/>
        </w:rPr>
        <w:t xml:space="preserve"> za 2022</w:t>
      </w:r>
      <w:r w:rsidR="00D83C4C">
        <w:rPr>
          <w:rFonts w:ascii="Calibri" w:hAnsi="Calibri" w:cs="Calibri"/>
          <w:sz w:val="22"/>
          <w:szCs w:val="22"/>
        </w:rPr>
        <w:t>. godinu</w:t>
      </w:r>
      <w:r w:rsidR="003C7551" w:rsidRPr="002764E8">
        <w:rPr>
          <w:rFonts w:ascii="Calibri" w:hAnsi="Calibri" w:cs="Calibri"/>
          <w:sz w:val="22"/>
          <w:szCs w:val="22"/>
        </w:rPr>
        <w:t xml:space="preserve">, </w:t>
      </w:r>
      <w:r w:rsidR="002B474D" w:rsidRPr="002764E8">
        <w:rPr>
          <w:rFonts w:ascii="Calibri" w:hAnsi="Calibri" w:cs="Calibri"/>
          <w:sz w:val="22"/>
          <w:szCs w:val="22"/>
        </w:rPr>
        <w:t>KLASA:</w:t>
      </w:r>
      <w:r w:rsidR="005D4395">
        <w:rPr>
          <w:rFonts w:ascii="Calibri" w:hAnsi="Calibri" w:cs="Calibri"/>
          <w:sz w:val="22"/>
          <w:szCs w:val="22"/>
        </w:rPr>
        <w:t xml:space="preserve"> 311-01/22-01/80</w:t>
      </w:r>
      <w:r w:rsidR="002764E8">
        <w:rPr>
          <w:rFonts w:ascii="Calibri" w:hAnsi="Calibri" w:cs="Calibri"/>
          <w:sz w:val="22"/>
          <w:szCs w:val="22"/>
        </w:rPr>
        <w:t xml:space="preserve">, </w:t>
      </w:r>
      <w:r w:rsidR="002B474D" w:rsidRPr="002764E8">
        <w:rPr>
          <w:rFonts w:ascii="Calibri" w:hAnsi="Calibri" w:cs="Calibri"/>
          <w:sz w:val="22"/>
          <w:szCs w:val="22"/>
        </w:rPr>
        <w:t xml:space="preserve">URBROJ: </w:t>
      </w:r>
      <w:r w:rsidR="005D4395">
        <w:rPr>
          <w:rFonts w:ascii="Calibri" w:hAnsi="Calibri" w:cs="Calibri"/>
          <w:sz w:val="22"/>
          <w:szCs w:val="22"/>
        </w:rPr>
        <w:t xml:space="preserve">517-06-03-03-02-22-1 </w:t>
      </w:r>
      <w:r w:rsidR="002764E8">
        <w:rPr>
          <w:rFonts w:ascii="Calibri" w:hAnsi="Calibri" w:cs="Calibri"/>
          <w:sz w:val="22"/>
          <w:szCs w:val="22"/>
        </w:rPr>
        <w:t xml:space="preserve">od </w:t>
      </w:r>
      <w:r w:rsidR="005D4395">
        <w:rPr>
          <w:rFonts w:ascii="Calibri" w:hAnsi="Calibri" w:cs="Calibri"/>
          <w:sz w:val="22"/>
          <w:szCs w:val="22"/>
        </w:rPr>
        <w:t xml:space="preserve">21. listopada </w:t>
      </w:r>
      <w:r w:rsidR="00C2127C">
        <w:rPr>
          <w:rFonts w:ascii="Calibri" w:hAnsi="Calibri" w:cs="Calibri"/>
          <w:sz w:val="22"/>
          <w:szCs w:val="22"/>
        </w:rPr>
        <w:t>2022</w:t>
      </w:r>
      <w:r w:rsidR="002B474D" w:rsidRPr="002764E8">
        <w:rPr>
          <w:rFonts w:ascii="Calibri" w:hAnsi="Calibri" w:cs="Calibri"/>
          <w:sz w:val="22"/>
          <w:szCs w:val="22"/>
        </w:rPr>
        <w:t>. godine</w:t>
      </w:r>
      <w:r w:rsidR="00FD01BE" w:rsidRPr="002764E8">
        <w:rPr>
          <w:rFonts w:ascii="Calibri" w:hAnsi="Calibri" w:cs="Calibri"/>
          <w:sz w:val="22"/>
          <w:szCs w:val="22"/>
        </w:rPr>
        <w:t xml:space="preserve">, </w:t>
      </w:r>
      <w:r w:rsidRPr="002764E8">
        <w:rPr>
          <w:rFonts w:ascii="Calibri" w:hAnsi="Calibri" w:cs="Calibri"/>
          <w:sz w:val="22"/>
          <w:szCs w:val="22"/>
        </w:rPr>
        <w:t>dajemo izjavu:</w:t>
      </w:r>
    </w:p>
    <w:p w14:paraId="42836435" w14:textId="77777777"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14:paraId="45A82C21" w14:textId="5D2CD8F2" w:rsidR="004A5DB6" w:rsidRDefault="00764EF8" w:rsidP="004A5DB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 xml:space="preserve">kojom izjavljujemo da smo subjekt malog gospodarstva sukladno </w:t>
      </w:r>
      <w:r w:rsidR="004A5DB6" w:rsidRPr="004A5DB6">
        <w:rPr>
          <w:rFonts w:ascii="Calibri" w:hAnsi="Calibri" w:cs="Calibri"/>
          <w:sz w:val="22"/>
          <w:szCs w:val="22"/>
        </w:rPr>
        <w:t>Preporuci Europske komisije 2003/361/EC od 6. svibnja 2003. godine</w:t>
      </w:r>
      <w:r w:rsidR="00990391">
        <w:rPr>
          <w:rFonts w:ascii="Calibri" w:hAnsi="Calibri" w:cs="Calibri"/>
          <w:sz w:val="22"/>
          <w:szCs w:val="22"/>
        </w:rPr>
        <w:t xml:space="preserve"> uz odgo</w:t>
      </w:r>
      <w:r w:rsidR="00AE7C11">
        <w:rPr>
          <w:rFonts w:ascii="Calibri" w:hAnsi="Calibri" w:cs="Calibri"/>
          <w:sz w:val="22"/>
          <w:szCs w:val="22"/>
        </w:rPr>
        <w:t>varajuću primjenu d</w:t>
      </w:r>
      <w:r w:rsidR="004A5DB6" w:rsidRPr="004A5DB6">
        <w:rPr>
          <w:rFonts w:ascii="Calibri" w:hAnsi="Calibri" w:cs="Calibri"/>
          <w:sz w:val="22"/>
          <w:szCs w:val="22"/>
        </w:rPr>
        <w:t>e</w:t>
      </w:r>
      <w:r w:rsidR="00AE7C11">
        <w:rPr>
          <w:rFonts w:ascii="Calibri" w:hAnsi="Calibri" w:cs="Calibri"/>
          <w:sz w:val="22"/>
          <w:szCs w:val="22"/>
        </w:rPr>
        <w:t>finicije malih i srednjih poduzeća u članku</w:t>
      </w:r>
      <w:r w:rsidR="004A5DB6" w:rsidRPr="004A5DB6">
        <w:rPr>
          <w:rFonts w:ascii="Calibri" w:hAnsi="Calibri" w:cs="Calibri"/>
          <w:sz w:val="22"/>
          <w:szCs w:val="22"/>
        </w:rPr>
        <w:t xml:space="preserve"> 3. stavka 4. Priloga I. Uredbe Komisije (EU) br. 651/2014 </w:t>
      </w:r>
      <w:proofErr w:type="spellStart"/>
      <w:r w:rsidR="004A5DB6" w:rsidRPr="004A5DB6">
        <w:rPr>
          <w:rFonts w:ascii="Calibri" w:hAnsi="Calibri" w:cs="Calibri"/>
          <w:sz w:val="22"/>
          <w:szCs w:val="22"/>
        </w:rPr>
        <w:t>оd</w:t>
      </w:r>
      <w:proofErr w:type="spellEnd"/>
      <w:r w:rsidR="004A5DB6" w:rsidRPr="004A5DB6">
        <w:rPr>
          <w:rFonts w:ascii="Calibri" w:hAnsi="Calibri" w:cs="Calibri"/>
          <w:sz w:val="22"/>
          <w:szCs w:val="22"/>
        </w:rPr>
        <w:t xml:space="preserve"> 17. lipnja 2014. o ocjenjivanju određenih kategorija potpora spojivima s unutarnjim tržištem u primjeni članaka 107. i 108. Ugovora (Tekst značajan za EGP) i da druge pravne ili fizičke osobe koje ne udovoljavaju kriterijima za stjecanje statusa subjekta malog gospodarstva nisu, pojedinačno ili zajednički, vlasnici više od 25% udjela temeljnog kapitala niti imaju pravo odlučivanja u našem poslovanju;</w:t>
      </w:r>
    </w:p>
    <w:p w14:paraId="1C8BB30D" w14:textId="77777777" w:rsidR="00E34943" w:rsidRPr="000A46B2" w:rsidRDefault="00E34943" w:rsidP="00E34943">
      <w:pPr>
        <w:ind w:left="720"/>
        <w:jc w:val="both"/>
        <w:rPr>
          <w:rFonts w:ascii="Calibri" w:hAnsi="Calibri" w:cs="Calibri"/>
          <w:sz w:val="16"/>
          <w:szCs w:val="16"/>
        </w:rPr>
      </w:pPr>
    </w:p>
    <w:p w14:paraId="5FB1D6E3" w14:textId="1EC9FCCE" w:rsidR="006E61E6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</w:p>
    <w:p w14:paraId="45F41D43" w14:textId="77777777" w:rsidR="00E34943" w:rsidRPr="00E34943" w:rsidRDefault="00E34943" w:rsidP="00E34943">
      <w:pPr>
        <w:ind w:left="720"/>
        <w:jc w:val="both"/>
        <w:rPr>
          <w:rFonts w:ascii="Calibri" w:hAnsi="Calibri" w:cs="Calibri"/>
          <w:sz w:val="16"/>
          <w:szCs w:val="16"/>
        </w:rPr>
      </w:pPr>
    </w:p>
    <w:p w14:paraId="448DA7B1" w14:textId="70B5EFF1" w:rsidR="002E3096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0A46B2">
        <w:rPr>
          <w:rFonts w:ascii="Calibri" w:hAnsi="Calibri" w:cs="Calibri"/>
          <w:sz w:val="22"/>
          <w:szCs w:val="22"/>
        </w:rPr>
        <w:t>,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0A46B2">
        <w:rPr>
          <w:rFonts w:ascii="Calibri" w:hAnsi="Calibri" w:cs="Calibri"/>
          <w:sz w:val="22"/>
          <w:szCs w:val="22"/>
        </w:rPr>
        <w:t>pojedinačnih</w:t>
      </w:r>
      <w:r w:rsidR="000A46B2" w:rsidRPr="000A46B2">
        <w:rPr>
          <w:rFonts w:ascii="Calibri" w:hAnsi="Calibri" w:cs="Calibri"/>
          <w:sz w:val="22"/>
          <w:szCs w:val="22"/>
        </w:rPr>
        <w:t xml:space="preserve"> </w:t>
      </w:r>
      <w:r w:rsidR="000A46B2">
        <w:rPr>
          <w:rFonts w:ascii="Calibri" w:hAnsi="Calibri" w:cs="Calibri"/>
          <w:sz w:val="22"/>
          <w:szCs w:val="22"/>
        </w:rPr>
        <w:t>vlasnika</w:t>
      </w:r>
      <w:r w:rsidR="000A46B2" w:rsidRPr="000A46B2">
        <w:rPr>
          <w:rFonts w:ascii="Calibri" w:hAnsi="Calibri" w:cs="Calibri"/>
          <w:sz w:val="22"/>
          <w:szCs w:val="22"/>
        </w:rPr>
        <w:t xml:space="preserve"> </w:t>
      </w:r>
      <w:r w:rsidR="000A46B2">
        <w:rPr>
          <w:rFonts w:ascii="Calibri" w:hAnsi="Calibri" w:cs="Calibri"/>
          <w:sz w:val="22"/>
          <w:szCs w:val="22"/>
        </w:rPr>
        <w:t>Podnositelja prijave ili osoba</w:t>
      </w:r>
      <w:r w:rsidR="000A46B2" w:rsidRPr="000A46B2">
        <w:rPr>
          <w:rFonts w:ascii="Calibri" w:hAnsi="Calibri" w:cs="Calibri"/>
          <w:sz w:val="22"/>
          <w:szCs w:val="22"/>
        </w:rPr>
        <w:t xml:space="preserve"> </w:t>
      </w:r>
      <w:r w:rsidR="000A46B2">
        <w:rPr>
          <w:rFonts w:ascii="Calibri" w:hAnsi="Calibri" w:cs="Calibri"/>
          <w:sz w:val="22"/>
          <w:szCs w:val="22"/>
        </w:rPr>
        <w:t>ovlaštenih</w:t>
      </w:r>
      <w:r w:rsidR="000A46B2" w:rsidRPr="000A46B2">
        <w:rPr>
          <w:rFonts w:ascii="Calibri" w:hAnsi="Calibri" w:cs="Calibri"/>
          <w:sz w:val="22"/>
          <w:szCs w:val="22"/>
        </w:rPr>
        <w:t xml:space="preserve"> za zastupanje Podnositelja prijave</w:t>
      </w:r>
      <w:r w:rsidR="000A46B2">
        <w:rPr>
          <w:rFonts w:ascii="Arial" w:hAnsi="Arial" w:cs="Arial"/>
          <w:sz w:val="30"/>
          <w:szCs w:val="30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14:paraId="15777635" w14:textId="195BE71C" w:rsidR="00E34943" w:rsidRPr="00E34943" w:rsidRDefault="00E34943" w:rsidP="00E34943">
      <w:pPr>
        <w:jc w:val="both"/>
        <w:rPr>
          <w:rFonts w:ascii="Calibri" w:hAnsi="Calibri" w:cs="Calibri"/>
          <w:sz w:val="16"/>
          <w:szCs w:val="16"/>
        </w:rPr>
      </w:pPr>
    </w:p>
    <w:p w14:paraId="09671A5B" w14:textId="2E96C27B" w:rsidR="009E0E82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</w:p>
    <w:p w14:paraId="68AFB782" w14:textId="77777777" w:rsidR="00E34943" w:rsidRPr="00E34943" w:rsidRDefault="00E34943" w:rsidP="00E34943">
      <w:pPr>
        <w:ind w:left="720"/>
        <w:jc w:val="both"/>
        <w:rPr>
          <w:rFonts w:ascii="Calibri" w:hAnsi="Calibri" w:cs="Calibri"/>
          <w:sz w:val="16"/>
          <w:szCs w:val="16"/>
        </w:rPr>
      </w:pPr>
    </w:p>
    <w:p w14:paraId="5D7EC357" w14:textId="0E1806AA" w:rsidR="00123B8E" w:rsidRDefault="00710265" w:rsidP="004C1FF0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>izjavljujemo da nismo za istu namjenu i za iste aktivnosti dobili sredstva iz drugih programa u okviru nacionalnog proračuna i drugih javnih izvora, javnih fondova Europske unije i izvan Europske unije</w:t>
      </w:r>
      <w:r w:rsidR="004C1FF0">
        <w:rPr>
          <w:rFonts w:ascii="Calibri" w:hAnsi="Calibri" w:cs="Calibri"/>
          <w:sz w:val="22"/>
          <w:szCs w:val="22"/>
        </w:rPr>
        <w:t>.</w:t>
      </w:r>
    </w:p>
    <w:p w14:paraId="14DE5B76" w14:textId="5639214A" w:rsidR="00AE7C11" w:rsidRPr="00D36670" w:rsidRDefault="00AE7C11" w:rsidP="004C1FF0">
      <w:pPr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14:paraId="794D1F61" w14:textId="77777777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77803" w14:textId="77777777"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73E321" w14:textId="77777777" w:rsidR="004E2104" w:rsidRPr="0052544C" w:rsidRDefault="002A5F25" w:rsidP="00A00D5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2544C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  <w:p w14:paraId="1DDD533D" w14:textId="77777777" w:rsidR="00DD7DED" w:rsidRPr="00385940" w:rsidRDefault="00DD7DED" w:rsidP="00DD7D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4ECF145D" w14:textId="77777777"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14:paraId="57F367A9" w14:textId="77777777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EB9C626" w14:textId="77777777"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14:paraId="1B130DB8" w14:textId="77777777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9FA7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9AAA" w14:textId="77777777"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FD01BE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329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18D9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536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44A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14:paraId="1440F566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14:paraId="413966C5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0025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5D09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B0E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2B8CBA6F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26DAB">
              <w:rPr>
                <w:rFonts w:ascii="Calibri" w:hAnsi="Calibri" w:cs="Calibri"/>
                <w:sz w:val="22"/>
                <w:szCs w:val="22"/>
              </w:rPr>
            </w:r>
            <w:r w:rsidR="00426D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26DAB">
              <w:rPr>
                <w:rFonts w:ascii="Calibri" w:hAnsi="Calibri" w:cs="Calibri"/>
                <w:sz w:val="22"/>
                <w:szCs w:val="22"/>
              </w:rPr>
            </w:r>
            <w:r w:rsidR="00426D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FFB4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2FD66BE4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D8F4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DB4A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1B131C77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78F2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C89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EB2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0F10DDF0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26DAB">
              <w:rPr>
                <w:rFonts w:ascii="Calibri" w:hAnsi="Calibri" w:cs="Calibri"/>
                <w:sz w:val="22"/>
                <w:szCs w:val="22"/>
              </w:rPr>
            </w:r>
            <w:r w:rsidR="00426D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26DAB">
              <w:rPr>
                <w:rFonts w:ascii="Calibri" w:hAnsi="Calibri" w:cs="Calibri"/>
                <w:sz w:val="22"/>
                <w:szCs w:val="22"/>
              </w:rPr>
            </w:r>
            <w:r w:rsidR="00426D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E74E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47C4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1F64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37373F71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D29A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41D3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A5D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50912C0A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26DAB">
              <w:rPr>
                <w:rFonts w:ascii="Calibri" w:hAnsi="Calibri" w:cs="Calibri"/>
                <w:sz w:val="22"/>
                <w:szCs w:val="22"/>
              </w:rPr>
            </w:r>
            <w:r w:rsidR="00426D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26DAB">
              <w:rPr>
                <w:rFonts w:ascii="Calibri" w:hAnsi="Calibri" w:cs="Calibri"/>
                <w:sz w:val="22"/>
                <w:szCs w:val="22"/>
              </w:rPr>
            </w:r>
            <w:r w:rsidR="00426D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55B2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743D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3BA0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001D24E2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57B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0AF3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C8E5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3B3BD102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26DAB">
              <w:rPr>
                <w:rFonts w:ascii="Calibri" w:hAnsi="Calibri" w:cs="Calibri"/>
                <w:sz w:val="22"/>
                <w:szCs w:val="22"/>
              </w:rPr>
            </w:r>
            <w:r w:rsidR="00426D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26DAB">
              <w:rPr>
                <w:rFonts w:ascii="Calibri" w:hAnsi="Calibri" w:cs="Calibri"/>
                <w:sz w:val="22"/>
                <w:szCs w:val="22"/>
              </w:rPr>
            </w:r>
            <w:r w:rsidR="00426D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0F13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FB1B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2549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680328A3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B0E3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FCE9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608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72422D25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26DAB">
              <w:rPr>
                <w:rFonts w:ascii="Calibri" w:hAnsi="Calibri" w:cs="Calibri"/>
                <w:sz w:val="22"/>
                <w:szCs w:val="22"/>
              </w:rPr>
            </w:r>
            <w:r w:rsidR="00426D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26DAB">
              <w:rPr>
                <w:rFonts w:ascii="Calibri" w:hAnsi="Calibri" w:cs="Calibri"/>
                <w:sz w:val="22"/>
                <w:szCs w:val="22"/>
              </w:rPr>
            </w:r>
            <w:r w:rsidR="00426DA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E624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DD1A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092F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14:paraId="5B2B2F75" w14:textId="77777777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5C3AE9E0" w14:textId="77777777" w:rsidR="000C7D78" w:rsidRPr="00385940" w:rsidRDefault="000C7D78" w:rsidP="00702AAA">
            <w:pPr>
              <w:pStyle w:val="NoSpacing"/>
            </w:pPr>
            <w:r w:rsidRPr="00385940">
              <w:rPr>
                <w:rFonts w:ascii="Calibri" w:hAnsi="Calibri" w:cs="Calibri"/>
                <w:sz w:val="22"/>
                <w:szCs w:val="22"/>
              </w:rPr>
              <w:t xml:space="preserve">NAPOMENA: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52544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</w:t>
            </w:r>
            <w:r w:rsidR="00FD01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D01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>zbirno.</w:t>
            </w:r>
          </w:p>
        </w:tc>
      </w:tr>
    </w:tbl>
    <w:p w14:paraId="22C889BA" w14:textId="77777777"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14:paraId="02585F78" w14:textId="77777777"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14:paraId="1353293B" w14:textId="77777777"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14:paraId="78617D78" w14:textId="77777777"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14:paraId="4F176EE9" w14:textId="77777777"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14:paraId="5106C679" w14:textId="6479DEBA"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14:paraId="32627ECE" w14:textId="4827A8D5" w:rsidR="004C1FF0" w:rsidRDefault="004C1FF0" w:rsidP="002A5F25">
      <w:pPr>
        <w:rPr>
          <w:rFonts w:ascii="Calibri" w:hAnsi="Calibri" w:cs="Calibri"/>
          <w:b/>
          <w:sz w:val="22"/>
          <w:szCs w:val="22"/>
        </w:rPr>
      </w:pPr>
    </w:p>
    <w:p w14:paraId="3484CF2B" w14:textId="7DFD7145" w:rsidR="004C1FF0" w:rsidRDefault="004C1FF0" w:rsidP="002A5F25">
      <w:pPr>
        <w:rPr>
          <w:rFonts w:ascii="Calibri" w:hAnsi="Calibri" w:cs="Calibri"/>
          <w:b/>
          <w:sz w:val="22"/>
          <w:szCs w:val="22"/>
        </w:rPr>
      </w:pPr>
    </w:p>
    <w:p w14:paraId="7EEF6C5C" w14:textId="4920CCD6" w:rsidR="004C1FF0" w:rsidRDefault="004C1FF0" w:rsidP="002A5F25">
      <w:pPr>
        <w:rPr>
          <w:rFonts w:ascii="Calibri" w:hAnsi="Calibri" w:cs="Calibri"/>
          <w:b/>
          <w:sz w:val="22"/>
          <w:szCs w:val="22"/>
        </w:rPr>
      </w:pPr>
    </w:p>
    <w:p w14:paraId="0A5F124D" w14:textId="77777777" w:rsidR="00426DAB" w:rsidRDefault="00426DAB" w:rsidP="002A5F25">
      <w:pPr>
        <w:rPr>
          <w:rFonts w:ascii="Calibri" w:hAnsi="Calibri" w:cs="Calibri"/>
          <w:b/>
          <w:sz w:val="22"/>
          <w:szCs w:val="22"/>
        </w:rPr>
      </w:pPr>
    </w:p>
    <w:p w14:paraId="6B58166C" w14:textId="42F1683A" w:rsidR="004C1FF0" w:rsidRDefault="004C1FF0" w:rsidP="002A5F25">
      <w:pPr>
        <w:rPr>
          <w:rFonts w:ascii="Calibri" w:hAnsi="Calibri" w:cs="Calibri"/>
          <w:b/>
          <w:sz w:val="22"/>
          <w:szCs w:val="22"/>
        </w:rPr>
      </w:pPr>
    </w:p>
    <w:p w14:paraId="423859A7" w14:textId="77777777" w:rsidR="004C1FF0" w:rsidRDefault="004C1FF0" w:rsidP="002A5F25">
      <w:pPr>
        <w:rPr>
          <w:rFonts w:ascii="Calibri" w:hAnsi="Calibri" w:cs="Calibri"/>
          <w:b/>
          <w:sz w:val="22"/>
          <w:szCs w:val="22"/>
        </w:rPr>
      </w:pPr>
    </w:p>
    <w:p w14:paraId="0BF8E408" w14:textId="77777777"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14:paraId="6650B2BD" w14:textId="77777777"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lastRenderedPageBreak/>
        <w:t>PODACI O PARTNERSKIM I  POVEZANIM SUBJEKTIMA S PODNOSITELJEM PRIJAVE</w:t>
      </w:r>
    </w:p>
    <w:p w14:paraId="40E5E077" w14:textId="77777777"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14:paraId="4DBB7AD5" w14:textId="77777777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4DE10CF9" w14:textId="77777777"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14:paraId="22D4CF4A" w14:textId="77777777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1712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5D147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4C10" w14:textId="77777777"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14:paraId="62775211" w14:textId="77777777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11CAD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0E09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4C69" w14:textId="77777777"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0327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30B" w14:textId="77777777"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14:paraId="37F6CC44" w14:textId="77777777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46CC" w14:textId="77777777"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CB3CF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F2C6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8952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E23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5226E631" w14:textId="77777777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27BE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7219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0D43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978F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915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2C761B98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9BE4B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60A94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A69C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7626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AF2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3EC7E55B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D5C5A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C321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D269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BEB6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1A5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5B6B9AA" w14:textId="77777777"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14:paraId="1DFD6DED" w14:textId="77777777"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14:paraId="1CF980EE" w14:textId="77777777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1E6ED54C" w14:textId="77777777"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14:paraId="78972054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3E668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AE33F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CBBF5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7833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14:paraId="0BF548D0" w14:textId="77777777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349E" w14:textId="77777777"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8636" w14:textId="77777777"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A646" w14:textId="77777777"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B169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C4CA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4357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1ECB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14:paraId="3EB0B2C9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6F8BA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0D502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8749D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5811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6461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E622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7ACC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43E0825F" w14:textId="77777777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9839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75F5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1B23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CD1C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51E9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2DF7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19CC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220193E4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6597F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40E98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08C32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5619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C157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12A6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67AA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628FC09F" w14:textId="77777777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4EF9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6252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903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F06E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8BB8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F0EE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A131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0FDD690C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D7C36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30566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2F578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C726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CC61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7B5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3A68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67FAE39A" w14:textId="77777777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ACDA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0993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3933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297A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FFE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AE1D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51C0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408D13FA" w14:textId="77777777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7545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A83E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13A2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2822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8AFA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5E81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51DA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6623E3E2" w14:textId="77777777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A5A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9B68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E9C7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610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BAE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EB43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362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EA4905" w14:textId="77777777"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14:paraId="25E2470D" w14:textId="77777777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BFFF837" w14:textId="77777777"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14:paraId="10124EF0" w14:textId="77777777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74F1" w14:textId="77777777"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F3CBB" w14:textId="77777777"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9C372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F3BC" w14:textId="77777777"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14:paraId="757CEE52" w14:textId="77777777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B0649" w14:textId="77777777"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1BC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9A26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8E21" w14:textId="77777777"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583C" w14:textId="77777777"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E43E" w14:textId="77777777"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14:paraId="5720BC6A" w14:textId="77777777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FAAC9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C98C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C240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C22D" w14:textId="77777777"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29A3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4A1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52ED63D7" w14:textId="77777777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905E0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446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295D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96A6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2B2F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B7D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3864CF49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203E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F55D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E0F4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C742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07EB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8D27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75152505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0ED41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FE7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779D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B2CD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4A79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E24A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3A1FA3" w14:textId="77777777"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14:paraId="1BDC7C92" w14:textId="77777777"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14:paraId="74A3A409" w14:textId="77777777" w:rsidR="00AE7C11" w:rsidRDefault="00AE7C1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14:paraId="4D387973" w14:textId="77777777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44D8D38C" w14:textId="77777777"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14:paraId="602C1699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81795" w14:textId="77777777"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D6AB3" w14:textId="77777777"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31803" w14:textId="77777777"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13C4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14:paraId="233A6905" w14:textId="77777777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7F7" w14:textId="77777777"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B649" w14:textId="77777777"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FA43" w14:textId="77777777"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E430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C50D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65BB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80E4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14:paraId="2C5440A5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BB584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F547C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8D01E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FC25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EAD7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F3F3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93CF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1F7C9F46" w14:textId="77777777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C89E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2499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DB32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F04C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530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F41A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5FC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6D416900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6F555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E85FF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76E19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B12A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6A4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083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92E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364A0A94" w14:textId="77777777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05BD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3F4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4C7F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75CF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5F97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F21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DB61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2A6A6AF8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4B0A6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9A4D2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5084B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16B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37E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5EB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16E7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288B408C" w14:textId="77777777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77C5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ABF0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FB31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AF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CF1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11F3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6F6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0497B8DA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7FFF3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2AC85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160B4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BE6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FCD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76E8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81F8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315164A3" w14:textId="77777777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7AF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5006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BBCA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0469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E351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9CF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004C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A8E92F7" w14:textId="77777777"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14:paraId="6AA8C7B9" w14:textId="77777777" w:rsidR="001A27CD" w:rsidRDefault="001A27CD" w:rsidP="004A5DB6">
      <w:pPr>
        <w:jc w:val="both"/>
        <w:rPr>
          <w:rFonts w:ascii="Calibri" w:hAnsi="Calibri" w:cs="Calibri"/>
          <w:sz w:val="22"/>
          <w:szCs w:val="22"/>
        </w:rPr>
      </w:pPr>
    </w:p>
    <w:p w14:paraId="6802F4AC" w14:textId="77777777" w:rsidR="00990391" w:rsidRDefault="006E61E6" w:rsidP="004A5DB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lastRenderedPageBreak/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</w:t>
      </w:r>
      <w:proofErr w:type="spellStart"/>
      <w:r w:rsidR="00033053">
        <w:rPr>
          <w:rFonts w:ascii="Calibri" w:hAnsi="Calibri" w:cs="Calibri"/>
          <w:sz w:val="22"/>
          <w:szCs w:val="22"/>
        </w:rPr>
        <w:t>ici</w:t>
      </w:r>
      <w:proofErr w:type="spellEnd"/>
      <w:r w:rsidR="00033053">
        <w:rPr>
          <w:rFonts w:ascii="Calibri" w:hAnsi="Calibri" w:cs="Calibri"/>
          <w:sz w:val="22"/>
          <w:szCs w:val="22"/>
        </w:rPr>
        <w:t>, odnosno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14:paraId="54715CF9" w14:textId="3184B2D0" w:rsidR="004A5DB6" w:rsidRDefault="00990391" w:rsidP="004A5D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vojim potpisom</w:t>
      </w:r>
      <w:r w:rsidR="004A5DB6" w:rsidRPr="00F246E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ao vlasnik/</w:t>
      </w:r>
      <w:proofErr w:type="spellStart"/>
      <w:r>
        <w:rPr>
          <w:rFonts w:ascii="Calibri" w:hAnsi="Calibri" w:cs="Calibri"/>
          <w:sz w:val="22"/>
          <w:szCs w:val="22"/>
        </w:rPr>
        <w:t>ici</w:t>
      </w:r>
      <w:proofErr w:type="spellEnd"/>
      <w:r>
        <w:rPr>
          <w:rFonts w:ascii="Calibri" w:hAnsi="Calibri" w:cs="Calibri"/>
          <w:sz w:val="22"/>
          <w:szCs w:val="22"/>
        </w:rPr>
        <w:t>, odnosno osoba/e ovlaštena/e za zastupanje u ime Podnosi</w:t>
      </w:r>
      <w:r w:rsidR="00B06908">
        <w:rPr>
          <w:rFonts w:ascii="Calibri" w:hAnsi="Calibri" w:cs="Calibri"/>
          <w:sz w:val="22"/>
          <w:szCs w:val="22"/>
        </w:rPr>
        <w:t>telja prijave dajemo suglasnost Ministarstvu</w:t>
      </w:r>
      <w:r w:rsidR="004A5DB6" w:rsidRPr="00F246EB">
        <w:rPr>
          <w:rFonts w:ascii="Calibri" w:hAnsi="Calibri" w:cs="Calibri"/>
          <w:sz w:val="22"/>
          <w:szCs w:val="22"/>
        </w:rPr>
        <w:t xml:space="preserve"> gospodarstva i održivog razvoja </w:t>
      </w:r>
      <w:r w:rsidR="00B06908">
        <w:rPr>
          <w:rFonts w:ascii="Calibri" w:hAnsi="Calibri" w:cs="Calibri"/>
          <w:sz w:val="22"/>
          <w:szCs w:val="22"/>
        </w:rPr>
        <w:t>za provjeru</w:t>
      </w:r>
      <w:r w:rsidR="004A5DB6" w:rsidRPr="00F246EB">
        <w:rPr>
          <w:rFonts w:ascii="Calibri" w:hAnsi="Calibri" w:cs="Calibri"/>
          <w:sz w:val="22"/>
          <w:szCs w:val="22"/>
        </w:rPr>
        <w:t xml:space="preserve"> točnost</w:t>
      </w:r>
      <w:r w:rsidR="00B06908">
        <w:rPr>
          <w:rFonts w:ascii="Calibri" w:hAnsi="Calibri" w:cs="Calibri"/>
          <w:sz w:val="22"/>
          <w:szCs w:val="22"/>
        </w:rPr>
        <w:t>i</w:t>
      </w:r>
      <w:r w:rsidR="004A5DB6" w:rsidRPr="00F246EB">
        <w:rPr>
          <w:rFonts w:ascii="Calibri" w:hAnsi="Calibri" w:cs="Calibri"/>
          <w:sz w:val="22"/>
          <w:szCs w:val="22"/>
        </w:rPr>
        <w:t xml:space="preserve"> podataka</w:t>
      </w:r>
      <w:r w:rsidR="00B06908">
        <w:rPr>
          <w:rFonts w:ascii="Calibri" w:hAnsi="Calibri" w:cs="Calibri"/>
          <w:sz w:val="22"/>
          <w:szCs w:val="22"/>
        </w:rPr>
        <w:t xml:space="preserve"> navedenih</w:t>
      </w:r>
      <w:r w:rsidR="004A5DB6" w:rsidRPr="00F246EB">
        <w:rPr>
          <w:rFonts w:ascii="Calibri" w:hAnsi="Calibri" w:cs="Calibri"/>
          <w:sz w:val="22"/>
          <w:szCs w:val="22"/>
        </w:rPr>
        <w:t xml:space="preserve"> u Skupnoj izjavi u bilo kojoj fazi vrednovanja ili provedbe </w:t>
      </w:r>
      <w:r w:rsidR="004A5DB6">
        <w:rPr>
          <w:rFonts w:ascii="Calibri" w:hAnsi="Calibri" w:cs="Calibri"/>
          <w:sz w:val="22"/>
          <w:szCs w:val="22"/>
        </w:rPr>
        <w:t>Programa „Očuvanje i razvoj tradicijskih i umjetničkih obrta“</w:t>
      </w:r>
      <w:r w:rsidR="00D83C4C">
        <w:rPr>
          <w:rFonts w:ascii="Calibri" w:hAnsi="Calibri" w:cs="Calibri"/>
          <w:sz w:val="22"/>
          <w:szCs w:val="22"/>
        </w:rPr>
        <w:t xml:space="preserve"> za 202</w:t>
      </w:r>
      <w:r w:rsidR="007A1818">
        <w:rPr>
          <w:rFonts w:ascii="Calibri" w:hAnsi="Calibri" w:cs="Calibri"/>
          <w:sz w:val="22"/>
          <w:szCs w:val="22"/>
        </w:rPr>
        <w:t>2</w:t>
      </w:r>
      <w:r w:rsidR="00D83C4C">
        <w:rPr>
          <w:rFonts w:ascii="Calibri" w:hAnsi="Calibri" w:cs="Calibri"/>
          <w:sz w:val="22"/>
          <w:szCs w:val="22"/>
        </w:rPr>
        <w:t>. godinu</w:t>
      </w:r>
      <w:r w:rsidR="004A5DB6">
        <w:rPr>
          <w:rFonts w:ascii="Calibri" w:hAnsi="Calibri" w:cs="Calibri"/>
          <w:sz w:val="22"/>
          <w:szCs w:val="22"/>
        </w:rPr>
        <w:t xml:space="preserve"> te </w:t>
      </w:r>
      <w:r w:rsidR="00B06908">
        <w:rPr>
          <w:rFonts w:ascii="Calibri" w:hAnsi="Calibri" w:cs="Calibri"/>
          <w:sz w:val="22"/>
          <w:szCs w:val="22"/>
        </w:rPr>
        <w:t>z</w:t>
      </w:r>
      <w:r w:rsidR="004A5DB6">
        <w:rPr>
          <w:rFonts w:ascii="Calibri" w:hAnsi="Calibri" w:cs="Calibri"/>
          <w:sz w:val="22"/>
          <w:szCs w:val="22"/>
        </w:rPr>
        <w:t>a prikuplja</w:t>
      </w:r>
      <w:r w:rsidR="00B06908">
        <w:rPr>
          <w:rFonts w:ascii="Calibri" w:hAnsi="Calibri" w:cs="Calibri"/>
          <w:sz w:val="22"/>
          <w:szCs w:val="22"/>
        </w:rPr>
        <w:t>nje</w:t>
      </w:r>
      <w:r w:rsidR="004A5DB6">
        <w:rPr>
          <w:rFonts w:ascii="Calibri" w:hAnsi="Calibri" w:cs="Calibri"/>
          <w:sz w:val="22"/>
          <w:szCs w:val="22"/>
        </w:rPr>
        <w:t>, evidentira</w:t>
      </w:r>
      <w:r w:rsidR="00B06908">
        <w:rPr>
          <w:rFonts w:ascii="Calibri" w:hAnsi="Calibri" w:cs="Calibri"/>
          <w:sz w:val="22"/>
          <w:szCs w:val="22"/>
        </w:rPr>
        <w:t>nje, obradu i provjeru</w:t>
      </w:r>
      <w:r w:rsidR="004A5DB6">
        <w:rPr>
          <w:rFonts w:ascii="Calibri" w:hAnsi="Calibri" w:cs="Calibri"/>
          <w:sz w:val="22"/>
          <w:szCs w:val="22"/>
        </w:rPr>
        <w:t xml:space="preserve"> po</w:t>
      </w:r>
      <w:r w:rsidR="00B06908">
        <w:rPr>
          <w:rFonts w:ascii="Calibri" w:hAnsi="Calibri" w:cs="Calibri"/>
          <w:sz w:val="22"/>
          <w:szCs w:val="22"/>
        </w:rPr>
        <w:t>dataka bitnih</w:t>
      </w:r>
      <w:r w:rsidR="004A5DB6">
        <w:rPr>
          <w:rFonts w:ascii="Calibri" w:hAnsi="Calibri" w:cs="Calibri"/>
          <w:sz w:val="22"/>
          <w:szCs w:val="22"/>
        </w:rPr>
        <w:t xml:space="preserve"> za utvrđivanje porezne osnovice i naplate poreza, doprinosa i drugih javnih davanja</w:t>
      </w:r>
      <w:r w:rsidR="00AE7C11">
        <w:rPr>
          <w:rFonts w:ascii="Calibri" w:hAnsi="Calibri" w:cs="Calibri"/>
          <w:sz w:val="22"/>
          <w:szCs w:val="22"/>
        </w:rPr>
        <w:t xml:space="preserve"> </w:t>
      </w:r>
      <w:r w:rsidR="004A5DB6">
        <w:rPr>
          <w:rFonts w:ascii="Calibri" w:hAnsi="Calibri" w:cs="Calibri"/>
          <w:sz w:val="22"/>
          <w:szCs w:val="22"/>
        </w:rPr>
        <w:t>o kojima evidenciju</w:t>
      </w:r>
      <w:r w:rsidR="00950EB2">
        <w:rPr>
          <w:rFonts w:ascii="Calibri" w:hAnsi="Calibri" w:cs="Calibri"/>
          <w:sz w:val="22"/>
          <w:szCs w:val="22"/>
        </w:rPr>
        <w:t xml:space="preserve"> vodi</w:t>
      </w:r>
      <w:r w:rsidR="004A5DB6">
        <w:rPr>
          <w:rFonts w:ascii="Calibri" w:hAnsi="Calibri" w:cs="Calibri"/>
          <w:sz w:val="22"/>
          <w:szCs w:val="22"/>
        </w:rPr>
        <w:t xml:space="preserve"> Porezna uprava.</w:t>
      </w:r>
    </w:p>
    <w:p w14:paraId="1C08AB47" w14:textId="77777777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14:paraId="139F8F13" w14:textId="77777777"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 xml:space="preserve">Ministarstvo </w:t>
      </w:r>
      <w:r w:rsidR="0052544C">
        <w:rPr>
          <w:rFonts w:ascii="Calibri" w:hAnsi="Calibri" w:cs="Calibri"/>
          <w:sz w:val="22"/>
          <w:szCs w:val="22"/>
        </w:rPr>
        <w:t>gospodarstva</w:t>
      </w:r>
      <w:r w:rsidR="00AE7C11">
        <w:rPr>
          <w:rFonts w:ascii="Calibri" w:hAnsi="Calibri" w:cs="Calibri"/>
          <w:sz w:val="22"/>
          <w:szCs w:val="22"/>
        </w:rPr>
        <w:t xml:space="preserve"> i održivog razvoja</w:t>
      </w:r>
      <w:r w:rsidRPr="00D36670">
        <w:rPr>
          <w:rFonts w:ascii="Calibri" w:hAnsi="Calibri" w:cs="Calibri"/>
          <w:sz w:val="22"/>
          <w:szCs w:val="22"/>
        </w:rPr>
        <w:t>.</w:t>
      </w:r>
    </w:p>
    <w:p w14:paraId="6B407BEE" w14:textId="77777777" w:rsidR="00990391" w:rsidRDefault="00990391" w:rsidP="006E61E6">
      <w:pPr>
        <w:jc w:val="both"/>
        <w:rPr>
          <w:rFonts w:ascii="Calibri" w:hAnsi="Calibri" w:cs="Calibri"/>
          <w:sz w:val="22"/>
          <w:szCs w:val="22"/>
        </w:rPr>
      </w:pPr>
    </w:p>
    <w:p w14:paraId="23DF43DC" w14:textId="77777777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39"/>
        <w:gridCol w:w="4554"/>
        <w:gridCol w:w="5215"/>
      </w:tblGrid>
      <w:tr w:rsidR="00EF6DB1" w:rsidRPr="00D36670" w14:paraId="637C2B34" w14:textId="77777777" w:rsidTr="006D4305">
        <w:tc>
          <w:tcPr>
            <w:tcW w:w="4786" w:type="dxa"/>
          </w:tcPr>
          <w:p w14:paraId="473B2610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1D2C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842E8" w:rsidRPr="00A00D5E">
              <w:rPr>
                <w:rFonts w:ascii="Calibri" w:hAnsi="Calibri" w:cs="Calibri"/>
                <w:sz w:val="22"/>
                <w:szCs w:val="22"/>
              </w:rPr>
              <w:t>20</w:t>
            </w:r>
            <w:r w:rsidR="00A2775A" w:rsidRPr="00A00D5E">
              <w:rPr>
                <w:rFonts w:ascii="Calibri" w:hAnsi="Calibri" w:cs="Calibri"/>
                <w:sz w:val="22"/>
                <w:szCs w:val="22"/>
              </w:rPr>
              <w:t>2</w:t>
            </w:r>
            <w:r w:rsidR="00C2127C">
              <w:rPr>
                <w:rFonts w:ascii="Calibri" w:hAnsi="Calibri" w:cs="Calibri"/>
                <w:sz w:val="22"/>
                <w:szCs w:val="22"/>
              </w:rPr>
              <w:t>2</w:t>
            </w:r>
            <w:r w:rsidR="00E613BE" w:rsidRPr="00A00D5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14:paraId="4330172B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F5A0EB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2B181C" w14:textId="77777777" w:rsidR="00EF6DB1" w:rsidRPr="00D36670" w:rsidRDefault="00EF6DB1" w:rsidP="00431F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848C19C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14:paraId="4A387CE6" w14:textId="77777777"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293B70">
              <w:rPr>
                <w:rFonts w:ascii="Calibri" w:hAnsi="Calibri" w:cs="Calibri"/>
                <w:sz w:val="22"/>
                <w:szCs w:val="22"/>
              </w:rPr>
              <w:t>ici</w:t>
            </w:r>
            <w:proofErr w:type="spellEnd"/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14:paraId="741C6DBA" w14:textId="77777777"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1AA612D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05E9E58" w14:textId="77777777" w:rsidR="00EF6DB1" w:rsidRPr="00D36670" w:rsidRDefault="00431F8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I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>me i prezime)</w:t>
            </w:r>
          </w:p>
          <w:p w14:paraId="48ED42C7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27AE98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7A61D2C9" w14:textId="77777777" w:rsidR="00EF6DB1" w:rsidRDefault="00431F8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>otpis)</w:t>
            </w:r>
          </w:p>
          <w:p w14:paraId="15E0537F" w14:textId="77777777"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59EFE6F5" w14:textId="77777777"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9260CE" w14:textId="77777777"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64D3" w14:textId="77777777" w:rsidR="00B365ED" w:rsidRDefault="00B365ED">
      <w:r>
        <w:separator/>
      </w:r>
    </w:p>
  </w:endnote>
  <w:endnote w:type="continuationSeparator" w:id="0">
    <w:p w14:paraId="4E1886E9" w14:textId="77777777" w:rsidR="00B365ED" w:rsidRDefault="00B3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0D8E" w14:textId="77777777" w:rsidR="00CB5173" w:rsidRDefault="00CB64F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54CA9F" w14:textId="77777777"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3E88" w14:textId="1E702E99" w:rsidR="00CB5173" w:rsidRDefault="00CB64F8" w:rsidP="002E3096">
    <w:pPr>
      <w:pStyle w:val="Footer"/>
      <w:jc w:val="right"/>
    </w:pPr>
    <w:r>
      <w:fldChar w:fldCharType="begin"/>
    </w:r>
    <w:r w:rsidR="00091BB1">
      <w:instrText>PAGE   \* MERGEFORMAT</w:instrText>
    </w:r>
    <w:r>
      <w:fldChar w:fldCharType="separate"/>
    </w:r>
    <w:r w:rsidR="000A46B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7C6D" w14:textId="77777777" w:rsidR="00B365ED" w:rsidRDefault="00B365ED">
      <w:r>
        <w:separator/>
      </w:r>
    </w:p>
  </w:footnote>
  <w:footnote w:type="continuationSeparator" w:id="0">
    <w:p w14:paraId="15BD34EE" w14:textId="77777777" w:rsidR="00B365ED" w:rsidRDefault="00B3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5771" w14:textId="77777777"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52544C">
      <w:rPr>
        <w:rFonts w:ascii="Calibri" w:hAnsi="Calibri" w:cs="Calibri"/>
        <w:i/>
        <w:sz w:val="22"/>
      </w:rPr>
      <w:t>TU</w:t>
    </w:r>
    <w:r w:rsidR="00A00D5E">
      <w:rPr>
        <w:rFonts w:ascii="Calibri" w:hAnsi="Calibri" w:cs="Calibri"/>
        <w:i/>
        <w:sz w:val="22"/>
      </w:rPr>
      <w:t>O</w:t>
    </w:r>
    <w:r w:rsidRPr="00D36670">
      <w:rPr>
        <w:rFonts w:ascii="Calibri" w:hAnsi="Calibri" w:cs="Calibri"/>
        <w:i/>
        <w:sz w:val="22"/>
      </w:rPr>
      <w:t>/20</w:t>
    </w:r>
    <w:r w:rsidR="00C2127C">
      <w:rPr>
        <w:rFonts w:ascii="Calibri" w:hAnsi="Calibri" w:cs="Calibri"/>
        <w:i/>
        <w:sz w:val="22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730086">
    <w:abstractNumId w:val="0"/>
  </w:num>
  <w:num w:numId="2" w16cid:durableId="353729664">
    <w:abstractNumId w:val="1"/>
  </w:num>
  <w:num w:numId="3" w16cid:durableId="1430346074">
    <w:abstractNumId w:val="3"/>
  </w:num>
  <w:num w:numId="4" w16cid:durableId="2030065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A46B2"/>
    <w:rsid w:val="000B1680"/>
    <w:rsid w:val="000C1AE7"/>
    <w:rsid w:val="000C7D78"/>
    <w:rsid w:val="000D446E"/>
    <w:rsid w:val="000F2069"/>
    <w:rsid w:val="000F6E25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7CD"/>
    <w:rsid w:val="001A2D69"/>
    <w:rsid w:val="001B3E7C"/>
    <w:rsid w:val="001B6E42"/>
    <w:rsid w:val="001D2CBF"/>
    <w:rsid w:val="001E1C34"/>
    <w:rsid w:val="00233743"/>
    <w:rsid w:val="00260266"/>
    <w:rsid w:val="00266C1F"/>
    <w:rsid w:val="0027103D"/>
    <w:rsid w:val="00272B4F"/>
    <w:rsid w:val="002764E8"/>
    <w:rsid w:val="00280B30"/>
    <w:rsid w:val="0028228E"/>
    <w:rsid w:val="00293B70"/>
    <w:rsid w:val="0029771D"/>
    <w:rsid w:val="002A5F25"/>
    <w:rsid w:val="002B474D"/>
    <w:rsid w:val="002E3096"/>
    <w:rsid w:val="002E54F0"/>
    <w:rsid w:val="0033184D"/>
    <w:rsid w:val="00355C74"/>
    <w:rsid w:val="00384D3A"/>
    <w:rsid w:val="00385940"/>
    <w:rsid w:val="0038679D"/>
    <w:rsid w:val="003C7551"/>
    <w:rsid w:val="003C7834"/>
    <w:rsid w:val="003D39B2"/>
    <w:rsid w:val="003D409D"/>
    <w:rsid w:val="003D67B2"/>
    <w:rsid w:val="003F1393"/>
    <w:rsid w:val="0040183C"/>
    <w:rsid w:val="00407F2F"/>
    <w:rsid w:val="00416F09"/>
    <w:rsid w:val="00426DAB"/>
    <w:rsid w:val="00431F81"/>
    <w:rsid w:val="0045230A"/>
    <w:rsid w:val="004576E9"/>
    <w:rsid w:val="00485515"/>
    <w:rsid w:val="004A4E88"/>
    <w:rsid w:val="004A546B"/>
    <w:rsid w:val="004A5DB6"/>
    <w:rsid w:val="004C1FF0"/>
    <w:rsid w:val="004D4878"/>
    <w:rsid w:val="004E2104"/>
    <w:rsid w:val="00507259"/>
    <w:rsid w:val="00516F5C"/>
    <w:rsid w:val="00523522"/>
    <w:rsid w:val="0052544C"/>
    <w:rsid w:val="00530DC3"/>
    <w:rsid w:val="00534A23"/>
    <w:rsid w:val="00544A28"/>
    <w:rsid w:val="005A3642"/>
    <w:rsid w:val="005D4395"/>
    <w:rsid w:val="005F7919"/>
    <w:rsid w:val="0060796A"/>
    <w:rsid w:val="006176B4"/>
    <w:rsid w:val="00627D43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5422"/>
    <w:rsid w:val="007172CC"/>
    <w:rsid w:val="007226E2"/>
    <w:rsid w:val="00737EB4"/>
    <w:rsid w:val="00764EF8"/>
    <w:rsid w:val="007938C0"/>
    <w:rsid w:val="007A1818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2C3"/>
    <w:rsid w:val="00944ABF"/>
    <w:rsid w:val="00950EB2"/>
    <w:rsid w:val="00970A5F"/>
    <w:rsid w:val="00973E15"/>
    <w:rsid w:val="00974CBC"/>
    <w:rsid w:val="0098597A"/>
    <w:rsid w:val="00987C61"/>
    <w:rsid w:val="00990391"/>
    <w:rsid w:val="009B2AF0"/>
    <w:rsid w:val="009B4F0A"/>
    <w:rsid w:val="009C59A8"/>
    <w:rsid w:val="009E0E82"/>
    <w:rsid w:val="009F6F00"/>
    <w:rsid w:val="00A00D5E"/>
    <w:rsid w:val="00A2775A"/>
    <w:rsid w:val="00A51038"/>
    <w:rsid w:val="00A62F98"/>
    <w:rsid w:val="00A83118"/>
    <w:rsid w:val="00A86001"/>
    <w:rsid w:val="00A932FA"/>
    <w:rsid w:val="00AB14FB"/>
    <w:rsid w:val="00AB29CD"/>
    <w:rsid w:val="00AE7C11"/>
    <w:rsid w:val="00AE7D94"/>
    <w:rsid w:val="00B062F7"/>
    <w:rsid w:val="00B06908"/>
    <w:rsid w:val="00B16074"/>
    <w:rsid w:val="00B365ED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2127C"/>
    <w:rsid w:val="00C406C2"/>
    <w:rsid w:val="00C4425A"/>
    <w:rsid w:val="00C70AE4"/>
    <w:rsid w:val="00C842E8"/>
    <w:rsid w:val="00C87752"/>
    <w:rsid w:val="00CB5173"/>
    <w:rsid w:val="00CB55D1"/>
    <w:rsid w:val="00CB64F8"/>
    <w:rsid w:val="00CE6BBC"/>
    <w:rsid w:val="00CE74E8"/>
    <w:rsid w:val="00D03140"/>
    <w:rsid w:val="00D1675F"/>
    <w:rsid w:val="00D33D82"/>
    <w:rsid w:val="00D36670"/>
    <w:rsid w:val="00D45233"/>
    <w:rsid w:val="00D64A09"/>
    <w:rsid w:val="00D6763D"/>
    <w:rsid w:val="00D81A3D"/>
    <w:rsid w:val="00D83C4C"/>
    <w:rsid w:val="00DD7DED"/>
    <w:rsid w:val="00DE7121"/>
    <w:rsid w:val="00E10FFF"/>
    <w:rsid w:val="00E22689"/>
    <w:rsid w:val="00E34943"/>
    <w:rsid w:val="00E613BE"/>
    <w:rsid w:val="00E61FC8"/>
    <w:rsid w:val="00E72429"/>
    <w:rsid w:val="00E91308"/>
    <w:rsid w:val="00E957F9"/>
    <w:rsid w:val="00EF6DB1"/>
    <w:rsid w:val="00F60EE5"/>
    <w:rsid w:val="00F70FAD"/>
    <w:rsid w:val="00F8037A"/>
    <w:rsid w:val="00F96225"/>
    <w:rsid w:val="00FA7B06"/>
    <w:rsid w:val="00FB68BF"/>
    <w:rsid w:val="00FC7239"/>
    <w:rsid w:val="00FD01BE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0368C95"/>
  <w15:docId w15:val="{EE47D76B-A36D-4758-9337-A3EA2AB5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  <w:style w:type="paragraph" w:styleId="Revision">
    <w:name w:val="Revision"/>
    <w:hidden/>
    <w:uiPriority w:val="99"/>
    <w:semiHidden/>
    <w:rsid w:val="007A1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ABB0-E0BB-402B-86AD-3A31B36C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5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Maja Pavičić</cp:lastModifiedBy>
  <cp:revision>4</cp:revision>
  <cp:lastPrinted>2017-05-23T08:52:00Z</cp:lastPrinted>
  <dcterms:created xsi:type="dcterms:W3CDTF">2022-10-19T17:09:00Z</dcterms:created>
  <dcterms:modified xsi:type="dcterms:W3CDTF">2022-10-20T09:47:00Z</dcterms:modified>
</cp:coreProperties>
</file>